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835"/>
        <w:gridCol w:w="1984"/>
      </w:tblGrid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832184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87-2010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 xml:space="preserve">Монтаж деревянных конструк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Н 1.03.01-2019 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Н 5.05.01-2021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968-2009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766-2007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hd w:val="clear" w:color="auto" w:fill="FFFFFF"/>
              <w:suppressAutoHyphens/>
              <w:ind w:left="-40" w:right="-23"/>
              <w:rPr>
                <w:b/>
                <w:bCs/>
                <w:sz w:val="20"/>
                <w:szCs w:val="20"/>
              </w:rPr>
            </w:pPr>
            <w:r w:rsidRPr="00832184">
              <w:rPr>
                <w:b/>
                <w:bCs/>
                <w:sz w:val="20"/>
                <w:szCs w:val="20"/>
              </w:rPr>
              <w:t xml:space="preserve">Монтаж легких ограждающих конструк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Н 1.03.01-2019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968-2009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970-2009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 xml:space="preserve">Устройство кровел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Н 5.08.01-2019 </w:t>
            </w:r>
          </w:p>
        </w:tc>
        <w:tc>
          <w:tcPr>
            <w:tcW w:w="2835" w:type="dxa"/>
          </w:tcPr>
          <w:p w:rsidR="00832184" w:rsidRPr="00130A57" w:rsidRDefault="00832184" w:rsidP="00832184">
            <w:pPr>
              <w:suppressAutoHyphens/>
              <w:ind w:left="-41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</w:t>
            </w:r>
            <w:r w:rsidRPr="00832184">
              <w:rPr>
                <w:spacing w:val="-6"/>
                <w:sz w:val="18"/>
                <w:szCs w:val="18"/>
              </w:rPr>
              <w:t>металлического</w:t>
            </w:r>
            <w:r w:rsidRPr="00130A57">
              <w:rPr>
                <w:spacing w:val="-6"/>
                <w:sz w:val="18"/>
                <w:szCs w:val="18"/>
              </w:rPr>
              <w:t xml:space="preserve"> </w:t>
            </w:r>
            <w:r w:rsidRPr="00832184">
              <w:rPr>
                <w:spacing w:val="-6"/>
                <w:sz w:val="18"/>
                <w:szCs w:val="18"/>
              </w:rPr>
              <w:t>профилированного</w:t>
            </w:r>
            <w:r w:rsidRPr="00832184">
              <w:rPr>
                <w:sz w:val="18"/>
                <w:szCs w:val="18"/>
              </w:rPr>
              <w:t xml:space="preserve"> настила, металлочерепицы, волнистых и </w:t>
            </w:r>
            <w:r w:rsidRPr="00832184">
              <w:rPr>
                <w:spacing w:val="-6"/>
                <w:sz w:val="18"/>
                <w:szCs w:val="18"/>
              </w:rPr>
              <w:t>профилированных металлических</w:t>
            </w:r>
            <w:r w:rsidRPr="00832184">
              <w:rPr>
                <w:sz w:val="18"/>
                <w:szCs w:val="18"/>
              </w:rPr>
              <w:t xml:space="preserve"> листов</w:t>
            </w:r>
          </w:p>
          <w:p w:rsidR="00C27CB6" w:rsidRPr="00832184" w:rsidRDefault="00C27CB6" w:rsidP="00832184">
            <w:pPr>
              <w:suppressAutoHyphens/>
              <w:ind w:left="-41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>СТБ 1991-2009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992-2009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40-2010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widowControl w:val="0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ТКП 45-5.08-75-2007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846-2008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  <w:r w:rsidRPr="00832184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ТКП 45-5.09-33-2006 </w:t>
            </w:r>
          </w:p>
        </w:tc>
        <w:tc>
          <w:tcPr>
            <w:tcW w:w="2835" w:type="dxa"/>
          </w:tcPr>
          <w:p w:rsidR="00832184" w:rsidRPr="00832184" w:rsidRDefault="00791F4A" w:rsidP="00791F4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832184" w:rsidRPr="00832184">
              <w:rPr>
                <w:color w:val="000000"/>
                <w:sz w:val="18"/>
                <w:szCs w:val="18"/>
              </w:rPr>
              <w:t>окрытия лакокрасочные; мастичные, шпатлевочные и наливные;  металлизационные; комбинированные; оклеечные; облицовочные и футеровочные</w:t>
            </w: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684-2006 </w:t>
            </w:r>
          </w:p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ГОСТ 9.302-88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832184">
              <w:rPr>
                <w:b/>
                <w:bCs/>
                <w:sz w:val="20"/>
                <w:szCs w:val="20"/>
              </w:rPr>
              <w:lastRenderedPageBreak/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>ТКП 45-3.02-114-2009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32184" w:rsidRPr="00832184" w:rsidRDefault="00832184" w:rsidP="00791F4A">
            <w:pPr>
              <w:suppressAutoHyphens/>
              <w:ind w:left="-40" w:right="-23"/>
              <w:jc w:val="both"/>
              <w:rPr>
                <w:spacing w:val="-4"/>
                <w:sz w:val="18"/>
                <w:szCs w:val="18"/>
              </w:rPr>
            </w:pPr>
            <w:r w:rsidRPr="00832184">
              <w:rPr>
                <w:bCs/>
                <w:spacing w:val="-4"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:rsidR="00832184" w:rsidRPr="00832184" w:rsidRDefault="00832184" w:rsidP="00832184">
            <w:pPr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31-2010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32-2010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iCs/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34-2010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88-2010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7CB6" w:rsidRPr="00130A57" w:rsidRDefault="00C27CB6" w:rsidP="00C27CB6">
            <w:pPr>
              <w:suppressAutoHyphens/>
              <w:ind w:left="-41" w:right="-23"/>
              <w:rPr>
                <w:color w:val="000000"/>
                <w:sz w:val="18"/>
                <w:szCs w:val="18"/>
              </w:rPr>
            </w:pPr>
            <w:r w:rsidRPr="00130A57">
              <w:rPr>
                <w:sz w:val="18"/>
                <w:szCs w:val="18"/>
              </w:rPr>
              <w:t>СН 4.02.02-2019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П1-03 к СНиП 2.04.14-88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241-2011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Устройство п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835" w:type="dxa"/>
          </w:tcPr>
          <w:p w:rsidR="00832184" w:rsidRPr="00832184" w:rsidRDefault="00832184" w:rsidP="00791F4A">
            <w:pPr>
              <w:suppressAutoHyphens/>
              <w:ind w:left="-40" w:right="-23"/>
              <w:jc w:val="both"/>
              <w:rPr>
                <w:spacing w:val="-6"/>
                <w:sz w:val="18"/>
                <w:szCs w:val="18"/>
              </w:rPr>
            </w:pPr>
            <w:r w:rsidRPr="00832184">
              <w:rPr>
                <w:spacing w:val="-6"/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поливинил</w:t>
            </w:r>
            <w:r w:rsidR="00130A57" w:rsidRPr="00791F4A">
              <w:rPr>
                <w:spacing w:val="-6"/>
                <w:sz w:val="18"/>
                <w:szCs w:val="18"/>
              </w:rPr>
              <w:t>-</w:t>
            </w:r>
            <w:r w:rsidRPr="00832184">
              <w:rPr>
                <w:spacing w:val="-6"/>
                <w:sz w:val="18"/>
                <w:szCs w:val="18"/>
              </w:rPr>
              <w:t>ацетатно-бетонных, латексно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самони</w:t>
            </w:r>
            <w:r w:rsidR="00130A57" w:rsidRPr="00791F4A">
              <w:rPr>
                <w:spacing w:val="-6"/>
                <w:sz w:val="18"/>
                <w:szCs w:val="18"/>
              </w:rPr>
              <w:t>-</w:t>
            </w:r>
            <w:r w:rsidRPr="00832184">
              <w:rPr>
                <w:spacing w:val="-6"/>
                <w:sz w:val="18"/>
                <w:szCs w:val="18"/>
              </w:rPr>
              <w:t>велирующихся бетонных и цементных покрытий; покрытий  из плиточных материалов; земляного,</w:t>
            </w:r>
            <w:r w:rsidR="00791F4A" w:rsidRPr="00791F4A">
              <w:rPr>
                <w:spacing w:val="-6"/>
                <w:sz w:val="18"/>
                <w:szCs w:val="18"/>
              </w:rPr>
              <w:t xml:space="preserve"> </w:t>
            </w:r>
            <w:r w:rsidRPr="00832184">
              <w:rPr>
                <w:spacing w:val="-6"/>
                <w:sz w:val="18"/>
                <w:szCs w:val="18"/>
              </w:rPr>
              <w:t>гравийного, шлакового, глинобитного, щебеночного покрытий</w:t>
            </w: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83-2004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ТКП 45-3.02-223-2010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76-2004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84-2004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ГОСТ 21718-84 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832184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ТКП 45-3.02-223-2010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76-2004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84-2004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ГОСТ 21718-84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Штукатурные работы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72-2004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73-2004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Облицовочные работы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72-2004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73-2004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ind w:left="-41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72-2004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74-2004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ind w:left="-41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72-2004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74-2004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lastRenderedPageBreak/>
              <w:t>Стек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ind w:left="-41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72-2004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475-2004 </w:t>
            </w:r>
          </w:p>
        </w:tc>
      </w:tr>
      <w:tr w:rsidR="00832184" w:rsidRPr="00832184" w:rsidTr="00832184">
        <w:trPr>
          <w:trHeight w:val="37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Устройство дорожных одежд с покрытием из плит тротуар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bCs/>
                <w:sz w:val="18"/>
                <w:szCs w:val="18"/>
              </w:rPr>
              <w:t xml:space="preserve">ТКП 45-3.02-7-2005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377-2003 </w:t>
            </w:r>
          </w:p>
          <w:p w:rsidR="00832184" w:rsidRPr="00832184" w:rsidRDefault="00832184" w:rsidP="00832184">
            <w:pPr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bCs/>
                <w:sz w:val="18"/>
                <w:szCs w:val="18"/>
              </w:rPr>
              <w:t xml:space="preserve">СТБ 1685-2006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bCs/>
                <w:iCs/>
                <w:spacing w:val="-8"/>
                <w:sz w:val="20"/>
                <w:szCs w:val="20"/>
              </w:rPr>
              <w:t>Благоустройство территорий. Устройство асфальтобетонных покрыт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32184">
              <w:rPr>
                <w:bCs/>
                <w:sz w:val="18"/>
                <w:szCs w:val="18"/>
              </w:rPr>
              <w:t xml:space="preserve">ТКП 45-3.02-70-2009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349-2009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П 1.03.02-2020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ТКП 45-4.01-29-2006 </w:t>
            </w:r>
          </w:p>
          <w:p w:rsidR="00832184" w:rsidRPr="00832184" w:rsidRDefault="00832184" w:rsidP="00832184">
            <w:pPr>
              <w:widowControl w:val="0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ТКП 45-4.01-72-2007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01-2009 </w:t>
            </w:r>
          </w:p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20-2009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П 1.03.02-2020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ТКП 45-4.01-29-2006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17-2009 </w:t>
            </w:r>
          </w:p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20-2009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вентиляция и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П 1.03.02-2020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20-2009 </w:t>
            </w:r>
          </w:p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21-2009 </w:t>
            </w:r>
          </w:p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133-98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П 1.03.02-2020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ТКП 45-4.02-73-2007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20-2009 </w:t>
            </w:r>
          </w:p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38-2010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тепловые пункты и коте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П 1.03.02-2020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2020-2009 </w:t>
            </w:r>
          </w:p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ТБ 1999-2009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ind w:left="-17" w:right="-17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>ГОСТ Е</w:t>
            </w:r>
            <w:r w:rsidRPr="00832184">
              <w:rPr>
                <w:sz w:val="18"/>
                <w:szCs w:val="18"/>
                <w:lang w:val="en-US"/>
              </w:rPr>
              <w:t>N</w:t>
            </w:r>
            <w:r w:rsidRPr="00832184">
              <w:rPr>
                <w:sz w:val="18"/>
                <w:szCs w:val="18"/>
              </w:rPr>
              <w:t xml:space="preserve"> 1434-6-2018 </w:t>
            </w:r>
          </w:p>
          <w:p w:rsidR="00832184" w:rsidRPr="00832184" w:rsidRDefault="00832184" w:rsidP="00832184">
            <w:pPr>
              <w:ind w:left="-17" w:right="-17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>Часть 6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ind w:right="-17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>Установка теплосчетчиков</w:t>
            </w:r>
          </w:p>
        </w:tc>
        <w:tc>
          <w:tcPr>
            <w:tcW w:w="1984" w:type="dxa"/>
          </w:tcPr>
          <w:p w:rsidR="00832184" w:rsidRPr="00832184" w:rsidRDefault="00832184" w:rsidP="00832184">
            <w:pPr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ГОСТ 26433.0-85 </w:t>
            </w:r>
          </w:p>
          <w:p w:rsidR="00832184" w:rsidRPr="00832184" w:rsidRDefault="00832184" w:rsidP="00832184">
            <w:pPr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ГОСТ 26433.1-89 </w:t>
            </w:r>
          </w:p>
          <w:p w:rsidR="00832184" w:rsidRPr="00832184" w:rsidRDefault="00832184" w:rsidP="00832184">
            <w:pPr>
              <w:ind w:left="-41" w:right="-23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ГОСТ 26433.2-94 </w:t>
            </w:r>
          </w:p>
        </w:tc>
      </w:tr>
      <w:tr w:rsidR="00832184" w:rsidRPr="00832184" w:rsidTr="00832184">
        <w:trPr>
          <w:trHeight w:val="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СНиП 3.05.06-85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ПУЭ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bCs/>
                <w:sz w:val="18"/>
                <w:szCs w:val="18"/>
              </w:rPr>
              <w:t>ТКП 339-2011</w:t>
            </w:r>
            <w:r w:rsidRPr="00832184">
              <w:rPr>
                <w:sz w:val="18"/>
                <w:szCs w:val="18"/>
              </w:rPr>
              <w:t xml:space="preserve">. 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ГОСТ 30331.15-2001 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ГОСТ 26433.0-85 </w:t>
            </w:r>
          </w:p>
          <w:p w:rsidR="00832184" w:rsidRPr="00832184" w:rsidRDefault="00832184" w:rsidP="00832184">
            <w:pPr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ГОСТ 26433.2-94 </w:t>
            </w:r>
          </w:p>
        </w:tc>
      </w:tr>
      <w:tr w:rsidR="00832184" w:rsidRPr="00832184" w:rsidTr="00832184">
        <w:trPr>
          <w:trHeight w:val="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32184">
              <w:rPr>
                <w:b/>
                <w:sz w:val="20"/>
                <w:szCs w:val="20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2184" w:rsidRPr="00832184" w:rsidRDefault="00832184" w:rsidP="00832184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>СНиП 3.05.07-85*</w:t>
            </w:r>
          </w:p>
        </w:tc>
        <w:tc>
          <w:tcPr>
            <w:tcW w:w="2835" w:type="dxa"/>
          </w:tcPr>
          <w:p w:rsidR="00832184" w:rsidRPr="00832184" w:rsidRDefault="00832184" w:rsidP="0083218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>Монтаж конструкций; трубных проводок; электропроводок; щитов, штативов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ГОСТ 26433.0-85 </w:t>
            </w:r>
          </w:p>
          <w:p w:rsidR="00832184" w:rsidRPr="00832184" w:rsidRDefault="00832184" w:rsidP="00832184">
            <w:pPr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ГОСТ 26433.1-89 </w:t>
            </w:r>
          </w:p>
          <w:p w:rsidR="00832184" w:rsidRPr="00832184" w:rsidRDefault="00832184" w:rsidP="00832184">
            <w:pPr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832184">
              <w:rPr>
                <w:sz w:val="18"/>
                <w:szCs w:val="18"/>
              </w:rPr>
              <w:t xml:space="preserve">ГОСТ 26433.2-94 </w:t>
            </w:r>
          </w:p>
          <w:p w:rsidR="00832184" w:rsidRPr="00832184" w:rsidRDefault="00832184" w:rsidP="00832184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</w:p>
        </w:tc>
      </w:tr>
    </w:tbl>
    <w:p w:rsidR="00E033FF" w:rsidRPr="00CC2777" w:rsidRDefault="00E033FF" w:rsidP="00E033FF">
      <w:pPr>
        <w:rPr>
          <w:sz w:val="12"/>
          <w:szCs w:val="12"/>
        </w:rPr>
      </w:pPr>
    </w:p>
    <w:sectPr w:rsidR="00E033FF" w:rsidRPr="00CC2777" w:rsidSect="00E03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560" w:left="1191" w:header="1247" w:footer="1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DF" w:rsidRDefault="004342DF">
      <w:r>
        <w:separator/>
      </w:r>
    </w:p>
  </w:endnote>
  <w:endnote w:type="continuationSeparator" w:id="0">
    <w:p w:rsidR="004342DF" w:rsidRDefault="0043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F" w:rsidRDefault="00B11C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6E" w:rsidRPr="004342DF" w:rsidRDefault="003D606E" w:rsidP="003D606E">
    <w:pPr>
      <w:tabs>
        <w:tab w:val="center" w:pos="4677"/>
        <w:tab w:val="right" w:pos="9355"/>
      </w:tabs>
      <w:ind w:right="561"/>
      <w:rPr>
        <w:color w:val="000000"/>
        <w:sz w:val="22"/>
        <w:szCs w:val="22"/>
      </w:rPr>
    </w:pPr>
    <w:r w:rsidRPr="004342DF">
      <w:rPr>
        <w:color w:val="000000"/>
        <w:sz w:val="22"/>
        <w:szCs w:val="22"/>
      </w:rPr>
      <w:t>Руководитель организации по оценке</w:t>
    </w:r>
  </w:p>
  <w:p w:rsidR="003D606E" w:rsidRPr="004342DF" w:rsidRDefault="003D606E" w:rsidP="003D606E">
    <w:pPr>
      <w:tabs>
        <w:tab w:val="center" w:pos="4677"/>
        <w:tab w:val="right" w:pos="9360"/>
      </w:tabs>
      <w:ind w:right="561"/>
      <w:rPr>
        <w:color w:val="000000"/>
        <w:sz w:val="18"/>
        <w:szCs w:val="18"/>
      </w:rPr>
    </w:pPr>
    <w:r w:rsidRPr="004342DF">
      <w:rPr>
        <w:color w:val="000000"/>
        <w:sz w:val="22"/>
        <w:szCs w:val="22"/>
      </w:rPr>
      <w:t xml:space="preserve">системы производственного контроля </w:t>
    </w:r>
    <w:r w:rsidRPr="004342DF">
      <w:rPr>
        <w:color w:val="000000"/>
        <w:sz w:val="20"/>
        <w:szCs w:val="20"/>
      </w:rPr>
      <w:t xml:space="preserve">                        ____________________   </w:t>
    </w:r>
    <w:r w:rsidRPr="004342DF">
      <w:rPr>
        <w:color w:val="000000"/>
        <w:sz w:val="26"/>
        <w:szCs w:val="26"/>
      </w:rPr>
      <w:t>В.Е. К</w:t>
    </w:r>
    <w:r w:rsidRPr="004342DF">
      <w:rPr>
        <w:color w:val="000000"/>
        <w:sz w:val="26"/>
        <w:szCs w:val="26"/>
      </w:rPr>
      <w:t>о</w:t>
    </w:r>
    <w:r w:rsidRPr="004342DF">
      <w:rPr>
        <w:color w:val="000000"/>
        <w:sz w:val="26"/>
        <w:szCs w:val="26"/>
      </w:rPr>
      <w:t>рото</w:t>
    </w:r>
  </w:p>
  <w:p w:rsidR="003D606E" w:rsidRPr="004342DF" w:rsidRDefault="003D606E" w:rsidP="003D606E">
    <w:pPr>
      <w:tabs>
        <w:tab w:val="center" w:pos="4677"/>
        <w:tab w:val="right" w:pos="9360"/>
      </w:tabs>
      <w:ind w:right="561"/>
      <w:rPr>
        <w:color w:val="000000"/>
        <w:sz w:val="18"/>
        <w:szCs w:val="18"/>
      </w:rPr>
    </w:pPr>
    <w:r w:rsidRPr="004342DF">
      <w:rPr>
        <w:color w:val="000000"/>
      </w:rPr>
      <w:t xml:space="preserve">                                                                                </w:t>
    </w:r>
    <w:r w:rsidRPr="004342DF">
      <w:rPr>
        <w:color w:val="000000"/>
        <w:sz w:val="18"/>
        <w:szCs w:val="18"/>
      </w:rPr>
      <w:t>М.П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F" w:rsidRDefault="00B11C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DF" w:rsidRDefault="004342DF">
      <w:r>
        <w:separator/>
      </w:r>
    </w:p>
  </w:footnote>
  <w:footnote w:type="continuationSeparator" w:id="0">
    <w:p w:rsidR="004342DF" w:rsidRDefault="0043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8A44A9" w:rsidTr="00CF1905">
      <w:tc>
        <w:tcPr>
          <w:tcW w:w="4678" w:type="dxa"/>
        </w:tcPr>
        <w:p w:rsidR="0020640F" w:rsidRPr="00B92990" w:rsidRDefault="0020640F" w:rsidP="0041137F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E1676B" w:rsidRPr="008A44A9" w:rsidRDefault="00E1676B" w:rsidP="00E1676B">
          <w:pPr>
            <w:pStyle w:val="a3"/>
            <w:tabs>
              <w:tab w:val="left" w:pos="4962"/>
            </w:tabs>
            <w:jc w:val="both"/>
          </w:pPr>
          <w:r w:rsidRPr="008A44A9">
            <w:t xml:space="preserve">Приложение </w:t>
          </w:r>
        </w:p>
        <w:p w:rsidR="00E1676B" w:rsidRPr="008A44A9" w:rsidRDefault="00E1676B" w:rsidP="00E1676B">
          <w:pPr>
            <w:pStyle w:val="a3"/>
            <w:tabs>
              <w:tab w:val="clear" w:pos="4153"/>
              <w:tab w:val="center" w:pos="4570"/>
              <w:tab w:val="left" w:pos="4962"/>
            </w:tabs>
          </w:pPr>
          <w:r w:rsidRPr="008A44A9">
            <w:t xml:space="preserve">к свидетельству </w:t>
          </w:r>
          <w:r w:rsidRPr="008A44A9">
            <w:rPr>
              <w:sz w:val="26"/>
              <w:szCs w:val="26"/>
            </w:rPr>
            <w:t xml:space="preserve">№ </w:t>
          </w:r>
          <w:r w:rsidRPr="008A44A9">
            <w:rPr>
              <w:sz w:val="26"/>
              <w:szCs w:val="26"/>
              <w:u w:val="single"/>
            </w:rPr>
            <w:t>378660595000.</w:t>
          </w:r>
          <w:r w:rsidR="00F64577">
            <w:rPr>
              <w:sz w:val="26"/>
              <w:szCs w:val="26"/>
              <w:u w:val="single"/>
            </w:rPr>
            <w:t xml:space="preserve"> </w:t>
          </w:r>
          <w:r w:rsidR="00930667">
            <w:rPr>
              <w:sz w:val="26"/>
              <w:szCs w:val="26"/>
              <w:u w:val="single"/>
            </w:rPr>
            <w:t>2417</w:t>
          </w:r>
          <w:r w:rsidRPr="008A44A9">
            <w:rPr>
              <w:sz w:val="26"/>
              <w:szCs w:val="26"/>
              <w:u w:val="single"/>
            </w:rPr>
            <w:t>-20</w:t>
          </w:r>
          <w:r w:rsidR="00877028">
            <w:rPr>
              <w:sz w:val="26"/>
              <w:szCs w:val="26"/>
              <w:u w:val="single"/>
            </w:rPr>
            <w:t>2</w:t>
          </w:r>
          <w:r w:rsidR="000B4060">
            <w:rPr>
              <w:sz w:val="26"/>
              <w:szCs w:val="26"/>
              <w:u w:val="single"/>
            </w:rPr>
            <w:t>1</w:t>
          </w:r>
        </w:p>
        <w:p w:rsidR="00E1676B" w:rsidRPr="008A44A9" w:rsidRDefault="00E1676B" w:rsidP="00E1676B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8A44A9">
            <w:t xml:space="preserve">от   </w:t>
          </w:r>
          <w:r w:rsidRPr="002A3394">
            <w:t>«</w:t>
          </w:r>
          <w:r w:rsidR="00930667">
            <w:rPr>
              <w:sz w:val="26"/>
              <w:szCs w:val="26"/>
              <w:u w:val="single"/>
            </w:rPr>
            <w:t>09</w:t>
          </w:r>
          <w:r w:rsidRPr="002A3394">
            <w:rPr>
              <w:sz w:val="26"/>
              <w:szCs w:val="26"/>
            </w:rPr>
            <w:t xml:space="preserve">» </w:t>
          </w:r>
          <w:r w:rsidR="002670BE">
            <w:rPr>
              <w:sz w:val="26"/>
              <w:szCs w:val="26"/>
              <w:u w:val="single"/>
            </w:rPr>
            <w:t>а</w:t>
          </w:r>
          <w:r w:rsidR="00F64577">
            <w:rPr>
              <w:sz w:val="26"/>
              <w:szCs w:val="26"/>
              <w:u w:val="single"/>
            </w:rPr>
            <w:t>вгуста</w:t>
          </w:r>
          <w:r w:rsidR="00B92990" w:rsidRPr="00F65078">
            <w:rPr>
              <w:sz w:val="26"/>
              <w:szCs w:val="26"/>
              <w:u w:val="single"/>
            </w:rPr>
            <w:t xml:space="preserve"> </w:t>
          </w:r>
          <w:r w:rsidRPr="002A3394">
            <w:rPr>
              <w:sz w:val="26"/>
              <w:szCs w:val="26"/>
              <w:u w:val="single"/>
            </w:rPr>
            <w:t>20</w:t>
          </w:r>
          <w:r w:rsidR="00877028">
            <w:rPr>
              <w:sz w:val="26"/>
              <w:szCs w:val="26"/>
              <w:u w:val="single"/>
            </w:rPr>
            <w:t>2</w:t>
          </w:r>
          <w:r w:rsidR="000B4060">
            <w:rPr>
              <w:sz w:val="26"/>
              <w:szCs w:val="26"/>
              <w:u w:val="single"/>
            </w:rPr>
            <w:t>1</w:t>
          </w:r>
          <w:r w:rsidRPr="002A3394">
            <w:rPr>
              <w:sz w:val="26"/>
              <w:szCs w:val="26"/>
            </w:rPr>
            <w:t xml:space="preserve"> г.</w:t>
          </w:r>
        </w:p>
        <w:p w:rsidR="0020640F" w:rsidRPr="008A44A9" w:rsidRDefault="00EA433D" w:rsidP="00FC2DB2">
          <w:pPr>
            <w:pStyle w:val="a3"/>
            <w:tabs>
              <w:tab w:val="clear" w:pos="4153"/>
              <w:tab w:val="clear" w:pos="8306"/>
              <w:tab w:val="left" w:pos="2826"/>
            </w:tabs>
            <w:jc w:val="both"/>
            <w:rPr>
              <w:sz w:val="16"/>
              <w:szCs w:val="16"/>
            </w:rPr>
          </w:pPr>
          <w:r w:rsidRPr="000E4927">
            <w:t>листов всего</w:t>
          </w:r>
          <w:r w:rsidRPr="000E4927">
            <w:rPr>
              <w:b/>
            </w:rPr>
            <w:t xml:space="preserve"> </w:t>
          </w:r>
          <w:r w:rsidR="00130A57">
            <w:rPr>
              <w:b/>
              <w:sz w:val="26"/>
              <w:szCs w:val="26"/>
              <w:u w:val="single"/>
            </w:rPr>
            <w:t>3</w:t>
          </w:r>
          <w:r w:rsidRPr="000E4927">
            <w:t xml:space="preserve"> лист № </w:t>
          </w:r>
          <w:r w:rsidRPr="00F270AA">
            <w:rPr>
              <w:b/>
              <w:sz w:val="26"/>
              <w:szCs w:val="26"/>
              <w:u w:val="single"/>
            </w:rPr>
            <w:fldChar w:fldCharType="begin"/>
          </w:r>
          <w:r w:rsidRPr="00F270AA">
            <w:rPr>
              <w:b/>
              <w:sz w:val="26"/>
              <w:szCs w:val="26"/>
              <w:u w:val="single"/>
            </w:rPr>
            <w:instrText>PAGE   \* MERGEFORMAT</w:instrText>
          </w:r>
          <w:r w:rsidRPr="00F270AA">
            <w:rPr>
              <w:b/>
              <w:sz w:val="26"/>
              <w:szCs w:val="26"/>
              <w:u w:val="single"/>
            </w:rPr>
            <w:fldChar w:fldCharType="separate"/>
          </w:r>
          <w:r w:rsidR="00BF2675">
            <w:rPr>
              <w:b/>
              <w:noProof/>
              <w:sz w:val="26"/>
              <w:szCs w:val="26"/>
              <w:u w:val="single"/>
            </w:rPr>
            <w:t>1</w:t>
          </w:r>
          <w:r w:rsidRPr="00F270AA">
            <w:rPr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BF2675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 w:rsidRPr="00B92990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7.05pt;margin-top:-223.6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F64577" w:rsidRPr="00F64577" w:rsidRDefault="00F64577" w:rsidP="00F64577">
    <w:pPr>
      <w:jc w:val="center"/>
      <w:rPr>
        <w:b/>
      </w:rPr>
    </w:pPr>
    <w:r w:rsidRPr="00F64577">
      <w:rPr>
        <w:b/>
      </w:rPr>
      <w:t xml:space="preserve">Коммунального жилищного ремонтно - эксплуатационного </w:t>
    </w:r>
    <w:r w:rsidRPr="00F64577">
      <w:rPr>
        <w:b/>
        <w:bCs/>
        <w:iCs/>
      </w:rPr>
      <w:t xml:space="preserve"> </w:t>
    </w:r>
  </w:p>
  <w:p w:rsidR="00D66EFE" w:rsidRPr="00F64577" w:rsidRDefault="00F64577" w:rsidP="00D66EFE">
    <w:pPr>
      <w:jc w:val="center"/>
      <w:rPr>
        <w:b/>
      </w:rPr>
    </w:pPr>
    <w:r w:rsidRPr="00F64577">
      <w:rPr>
        <w:b/>
      </w:rPr>
      <w:t>унитарного предприятия «Железнодорожное»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2126"/>
      <w:gridCol w:w="2835"/>
      <w:gridCol w:w="1984"/>
    </w:tblGrid>
    <w:tr w:rsidR="0020640F" w:rsidTr="000C3EE3">
      <w:trPr>
        <w:cantSplit/>
      </w:trPr>
      <w:tc>
        <w:tcPr>
          <w:tcW w:w="2694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EA65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3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Наименование испытаний и (или) 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</w:t>
          </w:r>
          <w:r>
            <w:rPr>
              <w:sz w:val="16"/>
              <w:szCs w:val="16"/>
            </w:rPr>
            <w:t>с</w:t>
          </w:r>
          <w:r>
            <w:rPr>
              <w:sz w:val="16"/>
              <w:szCs w:val="16"/>
            </w:rPr>
            <w:t>сов</w:t>
          </w:r>
        </w:p>
      </w:tc>
      <w:tc>
        <w:tcPr>
          <w:tcW w:w="1984" w:type="dxa"/>
          <w:vAlign w:val="center"/>
        </w:tcPr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0476BF" w:rsidRDefault="0020640F">
    <w:pPr>
      <w:pStyle w:val="a3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0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848"/>
    <w:rsid w:val="00025A7E"/>
    <w:rsid w:val="000267EF"/>
    <w:rsid w:val="00026904"/>
    <w:rsid w:val="00026BA1"/>
    <w:rsid w:val="000272FC"/>
    <w:rsid w:val="00030B69"/>
    <w:rsid w:val="00031237"/>
    <w:rsid w:val="0003141E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2AC"/>
    <w:rsid w:val="00046586"/>
    <w:rsid w:val="00046708"/>
    <w:rsid w:val="00046962"/>
    <w:rsid w:val="00046F09"/>
    <w:rsid w:val="000476BF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67E10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060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3EE3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C0A"/>
    <w:rsid w:val="000D020B"/>
    <w:rsid w:val="000D02AB"/>
    <w:rsid w:val="000D07BC"/>
    <w:rsid w:val="000D0E17"/>
    <w:rsid w:val="000D16D5"/>
    <w:rsid w:val="000D1B82"/>
    <w:rsid w:val="000D1E1D"/>
    <w:rsid w:val="000D2491"/>
    <w:rsid w:val="000D273E"/>
    <w:rsid w:val="000D2BC5"/>
    <w:rsid w:val="000D3466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0DF"/>
    <w:rsid w:val="000F32D7"/>
    <w:rsid w:val="000F3427"/>
    <w:rsid w:val="000F4223"/>
    <w:rsid w:val="000F4A22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6B0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A57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7C8"/>
    <w:rsid w:val="00165A6C"/>
    <w:rsid w:val="00165F4B"/>
    <w:rsid w:val="0016645F"/>
    <w:rsid w:val="001664B3"/>
    <w:rsid w:val="00166D97"/>
    <w:rsid w:val="00166ED9"/>
    <w:rsid w:val="001673A2"/>
    <w:rsid w:val="001677D3"/>
    <w:rsid w:val="0016787C"/>
    <w:rsid w:val="00167C4A"/>
    <w:rsid w:val="00170BF1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5B25"/>
    <w:rsid w:val="001B6402"/>
    <w:rsid w:val="001B643B"/>
    <w:rsid w:val="001B6936"/>
    <w:rsid w:val="001B6BBB"/>
    <w:rsid w:val="001B6EFF"/>
    <w:rsid w:val="001B70F7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1E69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708"/>
    <w:rsid w:val="001C487D"/>
    <w:rsid w:val="001C4D8F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643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F0AAF"/>
    <w:rsid w:val="001F125C"/>
    <w:rsid w:val="001F177A"/>
    <w:rsid w:val="001F198F"/>
    <w:rsid w:val="001F1E5D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0BB0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5D31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0B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77E2D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EDD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394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B8"/>
    <w:rsid w:val="002B53DC"/>
    <w:rsid w:val="002B57AF"/>
    <w:rsid w:val="002B5B9A"/>
    <w:rsid w:val="002B5F3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122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BE3"/>
    <w:rsid w:val="00335C20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E59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42B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7F7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2C0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6859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06E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71"/>
    <w:rsid w:val="003E06F5"/>
    <w:rsid w:val="003E0A09"/>
    <w:rsid w:val="003E0B06"/>
    <w:rsid w:val="003E119F"/>
    <w:rsid w:val="003E18E7"/>
    <w:rsid w:val="003E1930"/>
    <w:rsid w:val="003E1959"/>
    <w:rsid w:val="003E2125"/>
    <w:rsid w:val="003E2399"/>
    <w:rsid w:val="003E2AE4"/>
    <w:rsid w:val="003E2E88"/>
    <w:rsid w:val="003E3BD1"/>
    <w:rsid w:val="003E440E"/>
    <w:rsid w:val="003E4750"/>
    <w:rsid w:val="003E4A03"/>
    <w:rsid w:val="003E5035"/>
    <w:rsid w:val="003E5924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137F"/>
    <w:rsid w:val="0041252E"/>
    <w:rsid w:val="00412CB2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2D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2DF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B19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9FB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49B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788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C0C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9C9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47D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1B7F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5F4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2C0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3B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5D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DA8"/>
    <w:rsid w:val="00614EDC"/>
    <w:rsid w:val="00614F3B"/>
    <w:rsid w:val="006151C7"/>
    <w:rsid w:val="00615309"/>
    <w:rsid w:val="00620847"/>
    <w:rsid w:val="00621B29"/>
    <w:rsid w:val="00621F93"/>
    <w:rsid w:val="0062267C"/>
    <w:rsid w:val="00622AD7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2AC"/>
    <w:rsid w:val="00631445"/>
    <w:rsid w:val="00631E46"/>
    <w:rsid w:val="00632B2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9F9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93B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A7390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85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459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22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79A0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75E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4B94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1F4A"/>
    <w:rsid w:val="00792B05"/>
    <w:rsid w:val="0079337F"/>
    <w:rsid w:val="007934CB"/>
    <w:rsid w:val="00793EC6"/>
    <w:rsid w:val="00794FFC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3286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06FF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3D4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43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2DA7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6A21"/>
    <w:rsid w:val="008170D8"/>
    <w:rsid w:val="0081739A"/>
    <w:rsid w:val="008175B2"/>
    <w:rsid w:val="0081771A"/>
    <w:rsid w:val="00817807"/>
    <w:rsid w:val="00817A43"/>
    <w:rsid w:val="008205EF"/>
    <w:rsid w:val="00820883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C5A"/>
    <w:rsid w:val="00827D81"/>
    <w:rsid w:val="0083009A"/>
    <w:rsid w:val="00830CA3"/>
    <w:rsid w:val="00831396"/>
    <w:rsid w:val="008315B4"/>
    <w:rsid w:val="00831823"/>
    <w:rsid w:val="008319C2"/>
    <w:rsid w:val="00831F4D"/>
    <w:rsid w:val="00832184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96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48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028"/>
    <w:rsid w:val="00877AE0"/>
    <w:rsid w:val="00877B5C"/>
    <w:rsid w:val="00877BFA"/>
    <w:rsid w:val="008806A1"/>
    <w:rsid w:val="00880955"/>
    <w:rsid w:val="00880C71"/>
    <w:rsid w:val="00881181"/>
    <w:rsid w:val="00881186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4D95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389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45F"/>
    <w:rsid w:val="008959E5"/>
    <w:rsid w:val="00895B49"/>
    <w:rsid w:val="00896A89"/>
    <w:rsid w:val="0089763E"/>
    <w:rsid w:val="00897E2E"/>
    <w:rsid w:val="00897FAF"/>
    <w:rsid w:val="008A08CC"/>
    <w:rsid w:val="008A08F6"/>
    <w:rsid w:val="008A1561"/>
    <w:rsid w:val="008A200C"/>
    <w:rsid w:val="008A21D8"/>
    <w:rsid w:val="008A27C8"/>
    <w:rsid w:val="008A3BF6"/>
    <w:rsid w:val="008A4338"/>
    <w:rsid w:val="008A44A9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CDF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1DC6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68A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1AD8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67"/>
    <w:rsid w:val="009306C6"/>
    <w:rsid w:val="0093092F"/>
    <w:rsid w:val="009315DA"/>
    <w:rsid w:val="00931695"/>
    <w:rsid w:val="009316DA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2FFD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2D4"/>
    <w:rsid w:val="009D73BD"/>
    <w:rsid w:val="009D7502"/>
    <w:rsid w:val="009D75BB"/>
    <w:rsid w:val="009D7756"/>
    <w:rsid w:val="009D779D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69E"/>
    <w:rsid w:val="009E69FB"/>
    <w:rsid w:val="009E6A24"/>
    <w:rsid w:val="009E6AF7"/>
    <w:rsid w:val="009E6BDE"/>
    <w:rsid w:val="009E752F"/>
    <w:rsid w:val="009F017E"/>
    <w:rsid w:val="009F0317"/>
    <w:rsid w:val="009F0D64"/>
    <w:rsid w:val="009F1A2A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484A"/>
    <w:rsid w:val="009F52ED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F62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57F0D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276"/>
    <w:rsid w:val="00AA0752"/>
    <w:rsid w:val="00AA13BC"/>
    <w:rsid w:val="00AA1465"/>
    <w:rsid w:val="00AA1F37"/>
    <w:rsid w:val="00AA2002"/>
    <w:rsid w:val="00AA249E"/>
    <w:rsid w:val="00AA3149"/>
    <w:rsid w:val="00AA372B"/>
    <w:rsid w:val="00AA3838"/>
    <w:rsid w:val="00AA3EB3"/>
    <w:rsid w:val="00AA3F80"/>
    <w:rsid w:val="00AA4545"/>
    <w:rsid w:val="00AA5610"/>
    <w:rsid w:val="00AA5C89"/>
    <w:rsid w:val="00AA5E87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4CE"/>
    <w:rsid w:val="00AE168E"/>
    <w:rsid w:val="00AE18A8"/>
    <w:rsid w:val="00AE1922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5F15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95D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1C9F"/>
    <w:rsid w:val="00B12A3C"/>
    <w:rsid w:val="00B137C7"/>
    <w:rsid w:val="00B138B6"/>
    <w:rsid w:val="00B13F1E"/>
    <w:rsid w:val="00B14086"/>
    <w:rsid w:val="00B150DD"/>
    <w:rsid w:val="00B1553D"/>
    <w:rsid w:val="00B15AB5"/>
    <w:rsid w:val="00B15FE4"/>
    <w:rsid w:val="00B16B2A"/>
    <w:rsid w:val="00B1724C"/>
    <w:rsid w:val="00B17499"/>
    <w:rsid w:val="00B174AB"/>
    <w:rsid w:val="00B17788"/>
    <w:rsid w:val="00B20112"/>
    <w:rsid w:val="00B20116"/>
    <w:rsid w:val="00B20728"/>
    <w:rsid w:val="00B20EF0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4D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29F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578AF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2EA9"/>
    <w:rsid w:val="00B731DF"/>
    <w:rsid w:val="00B731F8"/>
    <w:rsid w:val="00B736F6"/>
    <w:rsid w:val="00B73945"/>
    <w:rsid w:val="00B73A83"/>
    <w:rsid w:val="00B73C62"/>
    <w:rsid w:val="00B73E2A"/>
    <w:rsid w:val="00B7400F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990"/>
    <w:rsid w:val="00B92B6F"/>
    <w:rsid w:val="00B92C75"/>
    <w:rsid w:val="00B9318C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A5E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065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C19"/>
    <w:rsid w:val="00BD3FF2"/>
    <w:rsid w:val="00BD4259"/>
    <w:rsid w:val="00BD4514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0F2C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7C2"/>
    <w:rsid w:val="00BE6A78"/>
    <w:rsid w:val="00BE6D10"/>
    <w:rsid w:val="00BE6DFA"/>
    <w:rsid w:val="00BE7009"/>
    <w:rsid w:val="00BE7077"/>
    <w:rsid w:val="00BE76E8"/>
    <w:rsid w:val="00BE7772"/>
    <w:rsid w:val="00BF0037"/>
    <w:rsid w:val="00BF01B3"/>
    <w:rsid w:val="00BF02E6"/>
    <w:rsid w:val="00BF0990"/>
    <w:rsid w:val="00BF0998"/>
    <w:rsid w:val="00BF15FC"/>
    <w:rsid w:val="00BF197F"/>
    <w:rsid w:val="00BF2341"/>
    <w:rsid w:val="00BF2675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2A0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3A0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8F7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0650"/>
    <w:rsid w:val="00C210B8"/>
    <w:rsid w:val="00C21CEF"/>
    <w:rsid w:val="00C21FAB"/>
    <w:rsid w:val="00C222AA"/>
    <w:rsid w:val="00C229A0"/>
    <w:rsid w:val="00C22A1A"/>
    <w:rsid w:val="00C23551"/>
    <w:rsid w:val="00C23B33"/>
    <w:rsid w:val="00C24961"/>
    <w:rsid w:val="00C24A7B"/>
    <w:rsid w:val="00C24DA3"/>
    <w:rsid w:val="00C2509B"/>
    <w:rsid w:val="00C25A11"/>
    <w:rsid w:val="00C25C70"/>
    <w:rsid w:val="00C2684F"/>
    <w:rsid w:val="00C26AD4"/>
    <w:rsid w:val="00C2705D"/>
    <w:rsid w:val="00C27CB6"/>
    <w:rsid w:val="00C27F4A"/>
    <w:rsid w:val="00C300B4"/>
    <w:rsid w:val="00C3037E"/>
    <w:rsid w:val="00C30993"/>
    <w:rsid w:val="00C30DEF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B6"/>
    <w:rsid w:val="00C35A53"/>
    <w:rsid w:val="00C35BDE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00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AB6"/>
    <w:rsid w:val="00C72B00"/>
    <w:rsid w:val="00C72E81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777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E92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0FC"/>
    <w:rsid w:val="00D04EE7"/>
    <w:rsid w:val="00D05253"/>
    <w:rsid w:val="00D05405"/>
    <w:rsid w:val="00D0560A"/>
    <w:rsid w:val="00D05A54"/>
    <w:rsid w:val="00D05CED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18F0"/>
    <w:rsid w:val="00D42234"/>
    <w:rsid w:val="00D42357"/>
    <w:rsid w:val="00D4254C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1C5A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068"/>
    <w:rsid w:val="00D656B2"/>
    <w:rsid w:val="00D66030"/>
    <w:rsid w:val="00D667D0"/>
    <w:rsid w:val="00D66EFE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4CDA"/>
    <w:rsid w:val="00D85771"/>
    <w:rsid w:val="00D85843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38D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662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283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492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3FF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76B"/>
    <w:rsid w:val="00E168DA"/>
    <w:rsid w:val="00E16B92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67C5"/>
    <w:rsid w:val="00E26BEC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2A52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10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3A7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2E7C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9D2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974"/>
    <w:rsid w:val="00E97A1B"/>
    <w:rsid w:val="00E97B60"/>
    <w:rsid w:val="00E97EFD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33D"/>
    <w:rsid w:val="00EA4772"/>
    <w:rsid w:val="00EA4AA6"/>
    <w:rsid w:val="00EA5D93"/>
    <w:rsid w:val="00EA5DCF"/>
    <w:rsid w:val="00EA5FB3"/>
    <w:rsid w:val="00EA6562"/>
    <w:rsid w:val="00EA685E"/>
    <w:rsid w:val="00EA726C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5E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46C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0703A"/>
    <w:rsid w:val="00F108B3"/>
    <w:rsid w:val="00F11658"/>
    <w:rsid w:val="00F11ABB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287D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5FF5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862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577"/>
    <w:rsid w:val="00F65078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0DEE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AF7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B44"/>
    <w:rsid w:val="00FA6C6A"/>
    <w:rsid w:val="00FA7955"/>
    <w:rsid w:val="00FB01AA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458"/>
    <w:rsid w:val="00FC29B3"/>
    <w:rsid w:val="00FC2CA1"/>
    <w:rsid w:val="00FC2DB2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838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4A2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C53CED-6D80-4A77-A889-49A3333F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 Знак2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804B-CB13-4A32-96D8-1DD3BA3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1-08-09T07:00:00Z</cp:lastPrinted>
  <dcterms:created xsi:type="dcterms:W3CDTF">2026-06-08T11:10:00Z</dcterms:created>
  <dcterms:modified xsi:type="dcterms:W3CDTF">2026-06-08T11:10:00Z</dcterms:modified>
</cp:coreProperties>
</file>